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：基于R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：基于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43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关键词搜索：https://www.jiaokey.com/tag/时间序列分析：基于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